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76" w:rsidRPr="00951496" w:rsidRDefault="006C21E9" w:rsidP="00951496">
      <w:pPr>
        <w:spacing w:after="0"/>
        <w:ind w:left="1416" w:firstLine="708"/>
        <w:jc w:val="center"/>
        <w:rPr>
          <w:rFonts w:ascii="Arial" w:hAnsi="Arial" w:cs="Arial"/>
          <w:color w:val="002060"/>
          <w:sz w:val="52"/>
          <w:szCs w:val="52"/>
          <w:u w:val="single"/>
        </w:rPr>
      </w:pPr>
      <w:r w:rsidRPr="00951496">
        <w:rPr>
          <w:b/>
          <w:noProof/>
          <w:sz w:val="52"/>
          <w:szCs w:val="52"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4122CEC8" wp14:editId="6F63A7E5">
            <wp:simplePos x="0" y="0"/>
            <wp:positionH relativeFrom="column">
              <wp:posOffset>-311785</wp:posOffset>
            </wp:positionH>
            <wp:positionV relativeFrom="paragraph">
              <wp:posOffset>-776605</wp:posOffset>
            </wp:positionV>
            <wp:extent cx="1743075" cy="1238250"/>
            <wp:effectExtent l="0" t="0" r="9525" b="0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496">
        <w:rPr>
          <w:b/>
          <w:noProof/>
          <w:sz w:val="52"/>
          <w:szCs w:val="52"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58DA9730" wp14:editId="54E6DFD5">
            <wp:simplePos x="0" y="0"/>
            <wp:positionH relativeFrom="page">
              <wp:posOffset>1971675</wp:posOffset>
            </wp:positionH>
            <wp:positionV relativeFrom="paragraph">
              <wp:posOffset>-748030</wp:posOffset>
            </wp:positionV>
            <wp:extent cx="1676400" cy="1200150"/>
            <wp:effectExtent l="0" t="0" r="0" b="0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96" w:rsidRPr="00951496">
        <w:rPr>
          <w:b/>
          <w:noProof/>
          <w:sz w:val="52"/>
          <w:szCs w:val="5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A95" wp14:editId="3AA05CAC">
                <wp:simplePos x="0" y="0"/>
                <wp:positionH relativeFrom="column">
                  <wp:posOffset>3174364</wp:posOffset>
                </wp:positionH>
                <wp:positionV relativeFrom="paragraph">
                  <wp:posOffset>-719455</wp:posOffset>
                </wp:positionV>
                <wp:extent cx="5953125" cy="619125"/>
                <wp:effectExtent l="0" t="0" r="47625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64102" w:rsidRP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ADA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95pt;margin-top:-56.65pt;width:46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" fillcolor="#b8cce4 [1300]" strokecolor="#365f91 [2404]" strokeweight="1pt">
                <v:fill color2="#365f91 [2404]" focus="50%" type="gradient"/>
                <v:shadow on="t" color="#974706" offset="1pt"/>
                <v:textbox>
                  <w:txbxContent>
                    <w:p w:rsidR="00D0568B" w:rsidRPr="0039422D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964102" w:rsidRP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 w:rsidRPr="00951496">
        <w:rPr>
          <w:b/>
          <w:sz w:val="52"/>
          <w:szCs w:val="52"/>
        </w:rPr>
        <w:t>M</w:t>
      </w:r>
      <w:r w:rsidR="00CE4C54" w:rsidRPr="00951496">
        <w:rPr>
          <w:sz w:val="52"/>
          <w:szCs w:val="52"/>
        </w:rPr>
        <w:t xml:space="preserve">ensa </w:t>
      </w:r>
      <w:r w:rsidR="00CE4C54" w:rsidRPr="00951496">
        <w:rPr>
          <w:b/>
          <w:sz w:val="52"/>
          <w:szCs w:val="52"/>
        </w:rPr>
        <w:t>L</w:t>
      </w:r>
      <w:r w:rsidR="00CE4C54" w:rsidRPr="00951496">
        <w:rPr>
          <w:sz w:val="52"/>
          <w:szCs w:val="52"/>
        </w:rPr>
        <w:t>imesschule</w:t>
      </w:r>
      <w:r w:rsidR="00951496" w:rsidRPr="00951496">
        <w:rPr>
          <w:sz w:val="52"/>
          <w:szCs w:val="52"/>
        </w:rPr>
        <w:t>-</w:t>
      </w:r>
      <w:r w:rsidR="00951496" w:rsidRPr="00951496">
        <w:rPr>
          <w:b/>
          <w:sz w:val="52"/>
          <w:szCs w:val="52"/>
        </w:rPr>
        <w:t>T</w:t>
      </w:r>
      <w:r w:rsidR="00951496" w:rsidRPr="00951496">
        <w:rPr>
          <w:sz w:val="52"/>
          <w:szCs w:val="52"/>
        </w:rPr>
        <w:t>aubenberg</w:t>
      </w:r>
      <w:r w:rsidR="00951496">
        <w:rPr>
          <w:sz w:val="52"/>
          <w:szCs w:val="52"/>
        </w:rPr>
        <w:t xml:space="preserve">             </w:t>
      </w:r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847B81" w:rsidRPr="00FF7F84" w:rsidTr="007965C3">
        <w:trPr>
          <w:trHeight w:val="70"/>
        </w:trPr>
        <w:tc>
          <w:tcPr>
            <w:tcW w:w="14425" w:type="dxa"/>
            <w:shd w:val="clear" w:color="auto" w:fill="365F91" w:themeFill="accent1" w:themeFillShade="BF"/>
          </w:tcPr>
          <w:p w:rsidR="00847B81" w:rsidRPr="00263BE6" w:rsidRDefault="00847B81" w:rsidP="00BD6D3D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Spe</w:t>
            </w:r>
            <w:r w:rsidR="00353FF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iseplan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ür die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KW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A4AB2">
              <w:rPr>
                <w:rFonts w:ascii="Arial" w:hAnsi="Arial" w:cs="Arial"/>
                <w:b/>
                <w:color w:val="FFFFFF"/>
                <w:sz w:val="32"/>
                <w:szCs w:val="32"/>
              </w:rPr>
              <w:t>12</w:t>
            </w:r>
            <w:r w:rsidR="00E67254">
              <w:rPr>
                <w:rFonts w:ascii="Arial" w:hAnsi="Arial" w:cs="Arial"/>
                <w:b/>
                <w:color w:val="FFFFFF"/>
                <w:sz w:val="32"/>
                <w:szCs w:val="32"/>
              </w:rPr>
              <w:t>-19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: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vom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A4AB2">
              <w:rPr>
                <w:rFonts w:ascii="Arial" w:hAnsi="Arial" w:cs="Arial"/>
                <w:b/>
                <w:color w:val="FFFFFF"/>
                <w:sz w:val="32"/>
                <w:szCs w:val="32"/>
              </w:rPr>
              <w:t>18.03.2019 bis 22</w:t>
            </w:r>
            <w:r w:rsidR="0091488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</w:t>
            </w:r>
            <w:r w:rsidR="00A54AE9">
              <w:rPr>
                <w:rFonts w:ascii="Arial" w:hAnsi="Arial" w:cs="Arial"/>
                <w:b/>
                <w:color w:val="FFFFFF"/>
                <w:sz w:val="32"/>
                <w:szCs w:val="32"/>
              </w:rPr>
              <w:t>03</w:t>
            </w:r>
            <w:r w:rsidR="00D95B47">
              <w:rPr>
                <w:rFonts w:ascii="Arial" w:hAnsi="Arial" w:cs="Arial"/>
                <w:b/>
                <w:color w:val="FFFFFF"/>
                <w:sz w:val="32"/>
                <w:szCs w:val="32"/>
              </w:rPr>
              <w:t>.2019</w:t>
            </w:r>
          </w:p>
        </w:tc>
      </w:tr>
    </w:tbl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59"/>
        <w:gridCol w:w="2976"/>
        <w:gridCol w:w="2975"/>
        <w:gridCol w:w="2976"/>
        <w:gridCol w:w="2834"/>
      </w:tblGrid>
      <w:tr w:rsidR="00D2055B" w:rsidRPr="00FF7F84" w:rsidTr="00A60503">
        <w:trPr>
          <w:trHeight w:val="433"/>
        </w:trPr>
        <w:tc>
          <w:tcPr>
            <w:tcW w:w="2659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2976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2975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2976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2834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D2055B" w:rsidTr="00A60503">
        <w:trPr>
          <w:trHeight w:val="4583"/>
        </w:trPr>
        <w:tc>
          <w:tcPr>
            <w:tcW w:w="2659" w:type="dxa"/>
          </w:tcPr>
          <w:p w:rsidR="00D520AB" w:rsidRDefault="00850A94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Gebackenes Seelachsfilet mit Rahms</w:t>
            </w:r>
            <w:r w:rsidR="002A4AB2">
              <w:rPr>
                <w:rFonts w:ascii="Arial" w:hAnsi="Arial" w:cs="Arial"/>
                <w:b/>
              </w:rPr>
              <w:t xml:space="preserve">pinat </w:t>
            </w:r>
          </w:p>
          <w:p w:rsidR="002A4AB2" w:rsidRDefault="002A4AB2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</w:t>
            </w:r>
          </w:p>
          <w:p w:rsidR="002A4AB2" w:rsidRDefault="002A4AB2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alzkartoffeln</w:t>
            </w:r>
          </w:p>
          <w:p w:rsidR="00850A94" w:rsidRDefault="00850A94" w:rsidP="002A4AB2">
            <w:pPr>
              <w:jc w:val="center"/>
              <w:rPr>
                <w:rFonts w:ascii="Arial" w:hAnsi="Arial" w:cs="Arial"/>
                <w:b/>
              </w:rPr>
            </w:pPr>
          </w:p>
          <w:p w:rsidR="00850A94" w:rsidRDefault="00850A94" w:rsidP="0032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850A94" w:rsidRDefault="00850A94" w:rsidP="0032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hmspinat mit Salzkartoffeln</w:t>
            </w:r>
          </w:p>
          <w:p w:rsidR="00850A94" w:rsidRPr="00D520AB" w:rsidRDefault="00850A94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 Gebackener Sojaschnitte</w:t>
            </w:r>
          </w:p>
          <w:p w:rsidR="00AE3F5B" w:rsidRPr="00D23204" w:rsidRDefault="00AE3F5B" w:rsidP="00D520A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976" w:type="dxa"/>
          </w:tcPr>
          <w:p w:rsidR="00D36FBC" w:rsidRDefault="008649C2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bseneintopf mit Bockwurst</w:t>
            </w:r>
          </w:p>
          <w:p w:rsidR="008649C2" w:rsidRDefault="008649C2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 Brötchen</w:t>
            </w:r>
          </w:p>
          <w:p w:rsidR="008649C2" w:rsidRDefault="008649C2" w:rsidP="002A4AB2">
            <w:pPr>
              <w:jc w:val="center"/>
              <w:rPr>
                <w:rFonts w:ascii="Arial" w:hAnsi="Arial" w:cs="Arial"/>
                <w:b/>
              </w:rPr>
            </w:pPr>
          </w:p>
          <w:p w:rsidR="008649C2" w:rsidRDefault="008649C2" w:rsidP="002A4AB2">
            <w:pPr>
              <w:jc w:val="center"/>
              <w:rPr>
                <w:rFonts w:ascii="Arial" w:hAnsi="Arial" w:cs="Arial"/>
                <w:b/>
              </w:rPr>
            </w:pPr>
          </w:p>
          <w:p w:rsidR="008649C2" w:rsidRDefault="008649C2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G: </w:t>
            </w:r>
          </w:p>
          <w:p w:rsidR="008649C2" w:rsidRDefault="008649C2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getarischer Erbseneintopf mit Suppengemüse </w:t>
            </w:r>
          </w:p>
          <w:p w:rsidR="008649C2" w:rsidRDefault="008649C2" w:rsidP="002A4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zu Brötchen</w:t>
            </w:r>
          </w:p>
          <w:p w:rsidR="008649C2" w:rsidRDefault="008649C2" w:rsidP="002A4AB2">
            <w:pPr>
              <w:jc w:val="center"/>
              <w:rPr>
                <w:rFonts w:ascii="Arial" w:hAnsi="Arial" w:cs="Arial"/>
                <w:b/>
              </w:rPr>
            </w:pPr>
          </w:p>
          <w:p w:rsidR="008649C2" w:rsidRPr="008035EA" w:rsidRDefault="008649C2" w:rsidP="002A4A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</w:tcPr>
          <w:p w:rsidR="00457C45" w:rsidRDefault="00850A94" w:rsidP="00AE3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tenrahmgeschnetzeltes</w:t>
            </w:r>
          </w:p>
          <w:p w:rsidR="00850A94" w:rsidRDefault="00850A94" w:rsidP="00AE3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pätzle dazu Blattsalate mit French-Dressing</w:t>
            </w:r>
          </w:p>
          <w:p w:rsidR="00850A94" w:rsidRDefault="00850A94" w:rsidP="00AE3F5B">
            <w:pPr>
              <w:jc w:val="center"/>
              <w:rPr>
                <w:rFonts w:ascii="Arial" w:hAnsi="Arial" w:cs="Arial"/>
                <w:b/>
              </w:rPr>
            </w:pPr>
          </w:p>
          <w:p w:rsidR="00850A94" w:rsidRDefault="00850A94" w:rsidP="00AE3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323E2E" w:rsidRDefault="00850A94" w:rsidP="00AE3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backener Camembert mit Preiselbeeren </w:t>
            </w:r>
            <w:r w:rsidR="004873A0">
              <w:rPr>
                <w:rFonts w:ascii="Arial" w:hAnsi="Arial" w:cs="Arial"/>
                <w:b/>
              </w:rPr>
              <w:t>Blattsalat</w:t>
            </w:r>
            <w:r w:rsidR="00323E2E">
              <w:rPr>
                <w:rFonts w:ascii="Arial" w:hAnsi="Arial" w:cs="Arial"/>
                <w:b/>
              </w:rPr>
              <w:t xml:space="preserve"> mit French-Dressing</w:t>
            </w:r>
          </w:p>
          <w:p w:rsidR="00850A94" w:rsidRPr="00850A94" w:rsidRDefault="004873A0" w:rsidP="00AE3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und Baguette</w:t>
            </w:r>
          </w:p>
          <w:p w:rsidR="00457C45" w:rsidRPr="00457C45" w:rsidRDefault="00457C45" w:rsidP="00AE3F5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57C45" w:rsidRDefault="00457C45" w:rsidP="00AE3F5B">
            <w:pPr>
              <w:jc w:val="center"/>
              <w:rPr>
                <w:rFonts w:ascii="Arial" w:hAnsi="Arial" w:cs="Arial"/>
                <w:b/>
              </w:rPr>
            </w:pPr>
          </w:p>
          <w:p w:rsidR="00457C45" w:rsidRDefault="00457C45" w:rsidP="00AE3F5B">
            <w:pPr>
              <w:jc w:val="center"/>
              <w:rPr>
                <w:rFonts w:ascii="Arial" w:hAnsi="Arial" w:cs="Arial"/>
                <w:b/>
              </w:rPr>
            </w:pPr>
          </w:p>
          <w:p w:rsidR="00F016EF" w:rsidRPr="007B2136" w:rsidRDefault="00F016EF" w:rsidP="00AE3F5B">
            <w:pPr>
              <w:jc w:val="center"/>
              <w:rPr>
                <w:rFonts w:ascii="Arial" w:hAnsi="Arial" w:cs="Arial"/>
                <w:b/>
              </w:rPr>
            </w:pPr>
            <w:r w:rsidRPr="007B2136">
              <w:rPr>
                <w:rFonts w:ascii="Arial" w:hAnsi="Arial" w:cs="Arial"/>
                <w:b/>
              </w:rPr>
              <w:t xml:space="preserve"> </w:t>
            </w:r>
          </w:p>
          <w:p w:rsidR="00D23204" w:rsidRPr="002C4B85" w:rsidRDefault="00D23204" w:rsidP="007B21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1A5118" w:rsidRDefault="00B91235" w:rsidP="001A51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Vegetarisch gefüllte Paprikaschote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mit Gemüse-</w:t>
            </w:r>
            <w:proofErr w:type="spellStart"/>
            <w:r>
              <w:rPr>
                <w:rFonts w:ascii="Arial" w:hAnsi="Arial" w:cs="Arial"/>
                <w:b/>
              </w:rPr>
              <w:t>Ebly</w:t>
            </w:r>
            <w:proofErr w:type="spellEnd"/>
            <w:r>
              <w:rPr>
                <w:rFonts w:ascii="Arial" w:hAnsi="Arial" w:cs="Arial"/>
                <w:b/>
              </w:rPr>
              <w:t xml:space="preserve"> (Hartweizengrieß)</w:t>
            </w:r>
          </w:p>
          <w:p w:rsidR="00B91235" w:rsidRPr="00B91235" w:rsidRDefault="00B91235" w:rsidP="001A511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azu Tomatensauce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C0751B" w:rsidRDefault="00C0751B" w:rsidP="001A5118">
            <w:pPr>
              <w:jc w:val="center"/>
              <w:rPr>
                <w:rFonts w:ascii="Arial" w:hAnsi="Arial" w:cs="Arial"/>
                <w:b/>
              </w:rPr>
            </w:pPr>
          </w:p>
          <w:p w:rsidR="00C0751B" w:rsidRDefault="00C0751B" w:rsidP="001A5118">
            <w:pPr>
              <w:jc w:val="center"/>
              <w:rPr>
                <w:rFonts w:ascii="Arial" w:hAnsi="Arial" w:cs="Arial"/>
                <w:b/>
              </w:rPr>
            </w:pPr>
          </w:p>
          <w:p w:rsidR="00C0751B" w:rsidRDefault="00C0751B" w:rsidP="001A5118">
            <w:pPr>
              <w:jc w:val="center"/>
              <w:rPr>
                <w:rFonts w:ascii="Arial" w:hAnsi="Arial" w:cs="Arial"/>
                <w:b/>
              </w:rPr>
            </w:pPr>
          </w:p>
          <w:p w:rsidR="00530EA1" w:rsidRPr="00530EA1" w:rsidRDefault="00530EA1" w:rsidP="00457C45">
            <w:pPr>
              <w:jc w:val="center"/>
              <w:rPr>
                <w:rFonts w:ascii="Arial" w:hAnsi="Arial" w:cs="Arial"/>
                <w:b/>
              </w:rPr>
            </w:pPr>
          </w:p>
          <w:p w:rsidR="00C67A09" w:rsidRPr="00457C45" w:rsidRDefault="00C67A09" w:rsidP="00457C4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67254" w:rsidRPr="00E67254" w:rsidRDefault="00E67254" w:rsidP="0095081B">
            <w:pPr>
              <w:jc w:val="center"/>
              <w:rPr>
                <w:rFonts w:ascii="Arial" w:hAnsi="Arial" w:cs="Arial"/>
                <w:b/>
              </w:rPr>
            </w:pPr>
          </w:p>
          <w:p w:rsidR="00E67254" w:rsidRPr="00E67254" w:rsidRDefault="00E67254" w:rsidP="0095081B">
            <w:pPr>
              <w:jc w:val="center"/>
              <w:rPr>
                <w:rFonts w:ascii="Arial" w:hAnsi="Arial" w:cs="Arial"/>
                <w:b/>
              </w:rPr>
            </w:pPr>
          </w:p>
          <w:p w:rsidR="00747BA1" w:rsidRDefault="00747BA1" w:rsidP="00747BA1">
            <w:pPr>
              <w:rPr>
                <w:rFonts w:ascii="Arial" w:hAnsi="Arial" w:cs="Arial"/>
                <w:b/>
              </w:rPr>
            </w:pPr>
          </w:p>
          <w:p w:rsidR="00E67254" w:rsidRDefault="00E67254" w:rsidP="00747BA1">
            <w:pPr>
              <w:rPr>
                <w:rFonts w:ascii="Arial" w:hAnsi="Arial" w:cs="Arial"/>
                <w:b/>
              </w:rPr>
            </w:pPr>
          </w:p>
          <w:p w:rsidR="005104B7" w:rsidRPr="00DC60F3" w:rsidRDefault="005104B7" w:rsidP="009402E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</w:tcPr>
          <w:p w:rsidR="00224276" w:rsidRDefault="00B91235" w:rsidP="00E67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äsespätzl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mit Röstzwiebeln </w:t>
            </w:r>
          </w:p>
          <w:p w:rsidR="00B91235" w:rsidRDefault="00B91235" w:rsidP="00E672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zu Bunter </w:t>
            </w:r>
          </w:p>
          <w:p w:rsidR="00B91235" w:rsidRPr="00B91235" w:rsidRDefault="00B91235" w:rsidP="00E67254">
            <w:pPr>
              <w:jc w:val="center"/>
              <w:rPr>
                <w:rFonts w:ascii="Arial" w:hAnsi="Arial" w:cs="Arial"/>
                <w:b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</w:rPr>
              <w:t>Blattsalat</w:t>
            </w:r>
          </w:p>
          <w:p w:rsidR="00457C45" w:rsidRPr="00457C45" w:rsidRDefault="00457C45" w:rsidP="00224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055B" w:rsidTr="00A60503">
        <w:trPr>
          <w:trHeight w:val="458"/>
        </w:trPr>
        <w:tc>
          <w:tcPr>
            <w:tcW w:w="2659" w:type="dxa"/>
          </w:tcPr>
          <w:p w:rsidR="00D23204" w:rsidRPr="009A3521" w:rsidRDefault="002A4AB2" w:rsidP="000D7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e</w:t>
            </w:r>
          </w:p>
        </w:tc>
        <w:tc>
          <w:tcPr>
            <w:tcW w:w="2976" w:type="dxa"/>
          </w:tcPr>
          <w:p w:rsidR="00AE4190" w:rsidRPr="008649C2" w:rsidRDefault="008649C2" w:rsidP="00F016E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Kirschjogurt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975" w:type="dxa"/>
          </w:tcPr>
          <w:p w:rsidR="0037608C" w:rsidRPr="004D0004" w:rsidRDefault="00B91C20" w:rsidP="00DE2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el</w:t>
            </w:r>
          </w:p>
        </w:tc>
        <w:tc>
          <w:tcPr>
            <w:tcW w:w="2976" w:type="dxa"/>
          </w:tcPr>
          <w:p w:rsidR="0059591C" w:rsidRPr="00B91C20" w:rsidRDefault="00B91C20" w:rsidP="005959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Stracciatellaquarkspeis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834" w:type="dxa"/>
          </w:tcPr>
          <w:p w:rsidR="00D520AB" w:rsidRPr="00B91C20" w:rsidRDefault="00B91C20" w:rsidP="0058317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Eisbecher Vanille/Erdbeer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</w:tr>
      <w:tr w:rsidR="00D2055B" w:rsidTr="00A60503">
        <w:trPr>
          <w:trHeight w:val="1170"/>
        </w:trPr>
        <w:tc>
          <w:tcPr>
            <w:tcW w:w="2659" w:type="dxa"/>
          </w:tcPr>
          <w:p w:rsidR="006F0E32" w:rsidRPr="004E5FF9" w:rsidRDefault="006F0E32" w:rsidP="006F0E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6F0E32" w:rsidRDefault="004E5FF9" w:rsidP="006F0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F0E3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8508E9" w:rsidRDefault="006F0E32" w:rsidP="006F0E3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421B5A" w:rsidRDefault="00421B5A" w:rsidP="006F0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isch und Fischerzeugnisse</w:t>
            </w:r>
          </w:p>
          <w:p w:rsidR="00421B5A" w:rsidRDefault="00421B5A" w:rsidP="006F0E32">
            <w:pPr>
              <w:rPr>
                <w:rFonts w:ascii="Arial" w:hAnsi="Arial" w:cs="Arial"/>
                <w:sz w:val="18"/>
                <w:szCs w:val="18"/>
              </w:rPr>
            </w:pPr>
          </w:p>
          <w:p w:rsidR="00D20DF5" w:rsidRPr="00421B5A" w:rsidRDefault="00D20DF5" w:rsidP="006F0E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0192" w:rsidRDefault="00360192" w:rsidP="003601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360192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1859AF" w:rsidRDefault="00360192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926D5A" w:rsidRPr="00DC60F3" w:rsidRDefault="00926D5A" w:rsidP="00360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2055B" w:rsidRDefault="00B8465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4E5FF9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="001859AF"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Sellerie</w:t>
            </w:r>
          </w:p>
          <w:p w:rsidR="00926D5A" w:rsidRDefault="001859AF" w:rsidP="00AF72AB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-</w:t>
            </w:r>
            <w:r w:rsidR="001D3F05"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F20C16" w:rsidRPr="00B4766A" w:rsidRDefault="00F20C16" w:rsidP="00AF7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1F3564" w:rsidRPr="001F3564" w:rsidRDefault="001F3564" w:rsidP="001F356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gramStart"/>
            <w:r w:rsidRPr="001F3564">
              <w:rPr>
                <w:rFonts w:ascii="Arial" w:hAnsi="Arial" w:cs="Arial"/>
                <w:b/>
                <w:sz w:val="16"/>
                <w:szCs w:val="16"/>
                <w:u w:val="single"/>
              </w:rPr>
              <w:t>Enthält :</w:t>
            </w:r>
            <w:proofErr w:type="gramEnd"/>
          </w:p>
          <w:p w:rsidR="001F3564" w:rsidRPr="001F3564" w:rsidRDefault="001F3564" w:rsidP="001F3564">
            <w:pPr>
              <w:rPr>
                <w:rFonts w:ascii="Arial" w:hAnsi="Arial" w:cs="Arial"/>
                <w:sz w:val="18"/>
                <w:szCs w:val="18"/>
              </w:rPr>
            </w:pPr>
            <w:r w:rsidRPr="001F3564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9C4898" w:rsidRDefault="00D618BE" w:rsidP="00D61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DE24B1" w:rsidRPr="00D618BE" w:rsidRDefault="009D0635" w:rsidP="002C79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gramStart"/>
            <w:r w:rsidRPr="00AB540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hält </w:t>
            </w:r>
            <w:r w:rsidRPr="00AB540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proofErr w:type="gramEnd"/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1859AF" w:rsidRPr="00B84652" w:rsidRDefault="001859AF" w:rsidP="00A41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1B5A" w:rsidRDefault="00A60503" w:rsidP="00ED0EFE">
      <w:pPr>
        <w:pStyle w:val="Beschriftung"/>
        <w:rPr>
          <w:color w:val="000000" w:themeColor="text1"/>
        </w:rPr>
      </w:pP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B6087" wp14:editId="10A319FA">
                <wp:simplePos x="0" y="0"/>
                <wp:positionH relativeFrom="column">
                  <wp:posOffset>2746638</wp:posOffset>
                </wp:positionH>
                <wp:positionV relativeFrom="paragraph">
                  <wp:posOffset>2438</wp:posOffset>
                </wp:positionV>
                <wp:extent cx="1337070" cy="637943"/>
                <wp:effectExtent l="0" t="0" r="15875" b="1016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70" cy="637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koffeinhaltig</w:t>
                            </w:r>
                            <w:proofErr w:type="gramEnd"/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 </w:t>
                            </w:r>
                            <w:proofErr w:type="spell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ninhaltig</w:t>
                            </w:r>
                            <w:proofErr w:type="spellEnd"/>
                            <w:proofErr w:type="gramEnd"/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urin</w:t>
                            </w:r>
                            <w:proofErr w:type="spellEnd"/>
                          </w:p>
                          <w:p w:rsidR="00D0568B" w:rsidRPr="00ED0EFE" w:rsidRDefault="00D0568B" w:rsidP="0097039E"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ritpökelsal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99D2" id="Text Box 3" o:spid="_x0000_s1027" type="#_x0000_t202" style="position:absolute;margin-left:216.25pt;margin-top:.2pt;width:105.3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9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koffeinhaltig</w:t>
                      </w:r>
                      <w:proofErr w:type="gramEnd"/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0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 </w:t>
                      </w:r>
                      <w:proofErr w:type="spell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chininhaltig</w:t>
                      </w:r>
                      <w:proofErr w:type="spellEnd"/>
                      <w:proofErr w:type="gramEnd"/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1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Taurin</w:t>
                      </w:r>
                      <w:proofErr w:type="spellEnd"/>
                    </w:p>
                    <w:p w:rsidR="00D0568B" w:rsidRPr="00ED0EFE" w:rsidRDefault="00D0568B" w:rsidP="0097039E"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2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Nitritpökelsal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833E8" wp14:editId="0D5C2BF1">
                <wp:simplePos x="0" y="0"/>
                <wp:positionH relativeFrom="column">
                  <wp:posOffset>1688582</wp:posOffset>
                </wp:positionH>
                <wp:positionV relativeFrom="paragraph">
                  <wp:posOffset>1905</wp:posOffset>
                </wp:positionV>
                <wp:extent cx="1058343" cy="638175"/>
                <wp:effectExtent l="0" t="0" r="27940" b="2857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43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Pr="00ED0EFE" w:rsidRDefault="00D0568B" w:rsidP="0097039E"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A645" id="_x0000_s1028" type="#_x0000_t202" style="position:absolute;margin-left:132.95pt;margin-top:.15pt;width:83.3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5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geschwefelt</w:t>
                      </w:r>
                      <w:proofErr w:type="gramEnd"/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7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hosphat</w:t>
                      </w:r>
                    </w:p>
                    <w:p w:rsidR="00D0568B" w:rsidRPr="00ED0EFE" w:rsidRDefault="00D0568B" w:rsidP="0097039E"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8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lcheiweiß</w:t>
                      </w:r>
                    </w:p>
                  </w:txbxContent>
                </v:textbox>
              </v:shape>
            </w:pict>
          </mc:Fallback>
        </mc:AlternateContent>
      </w: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E7C2B" wp14:editId="5ABE3943">
                <wp:simplePos x="0" y="0"/>
                <wp:positionH relativeFrom="margin">
                  <wp:posOffset>3066</wp:posOffset>
                </wp:positionH>
                <wp:positionV relativeFrom="paragraph">
                  <wp:posOffset>3175</wp:posOffset>
                </wp:positionV>
                <wp:extent cx="1711960" cy="638175"/>
                <wp:effectExtent l="0" t="0" r="2159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rbstoff</w:t>
                            </w:r>
                          </w:p>
                          <w:p w:rsidR="00D0568B" w:rsidRPr="00ED0EFE" w:rsidRDefault="00D0568B" w:rsidP="007813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onservierungsstoff</w:t>
                            </w:r>
                          </w:p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tioxidationsmittel</w:t>
                            </w:r>
                          </w:p>
                          <w:p w:rsidR="00D0568B" w:rsidRPr="00ED0EFE" w:rsidRDefault="00D0568B" w:rsidP="00FF7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D021" id="_x0000_s1029" type="#_x0000_t202" style="position:absolute;margin-left:.25pt;margin-top:.25pt;width:134.8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" strokecolor="red">
                <v:textbox>
                  <w:txbxContent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arbstoff</w:t>
                      </w:r>
                    </w:p>
                    <w:p w:rsidR="00D0568B" w:rsidRPr="00ED0EFE" w:rsidRDefault="00D0568B" w:rsidP="007813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2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onservierungsstoff</w:t>
                      </w:r>
                    </w:p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3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tioxidationsmittel</w:t>
                      </w:r>
                    </w:p>
                    <w:p w:rsidR="00D0568B" w:rsidRPr="00ED0EFE" w:rsidRDefault="00D0568B" w:rsidP="00FF7F84">
                      <w:pPr>
                        <w:rPr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)  mit</w:t>
                      </w:r>
                      <w:proofErr w:type="gramEnd"/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eschmacksverstä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AFA8" wp14:editId="120AA497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ärz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99B8" id="Text Box 5" o:spid="_x0000_s1030" type="#_x0000_t202" style="position:absolute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DF31" wp14:editId="15772655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2906" id="_x0000_s1031" type="#_x0000_t202" style="position:absolute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641F4" wp14:editId="661CF485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ärz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1ACD" id="_x0000_s1032" type="#_x0000_t202" style="position:absolute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D8C12" wp14:editId="7153951C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ärzt</w:t>
                            </w:r>
                            <w:proofErr w:type="gramEnd"/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</w:t>
                            </w:r>
                            <w:proofErr w:type="gramStart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mit</w:t>
                            </w:r>
                            <w:proofErr w:type="gramEnd"/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7694" id="_x0000_s1033" type="#_x0000_t202" style="position:absolute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</w:p>
    <w:p w:rsidR="00ED0EFE" w:rsidRPr="00ED0EFE" w:rsidRDefault="00ED0EFE" w:rsidP="00ED0EFE"/>
    <w:p w:rsidR="00FF7F84" w:rsidRDefault="00951496" w:rsidP="00951496">
      <w:pPr>
        <w:tabs>
          <w:tab w:val="left" w:pos="10065"/>
        </w:tabs>
      </w:pPr>
      <w:r>
        <w:tab/>
      </w:r>
    </w:p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p w:rsidR="00FF7F84" w:rsidRDefault="00FF7F84" w:rsidP="00B84652"/>
    <w:sectPr w:rsidR="00FF7F84" w:rsidSect="00E34EE3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96" w:rsidRDefault="00951496" w:rsidP="00951496">
      <w:pPr>
        <w:spacing w:after="0" w:line="240" w:lineRule="auto"/>
      </w:pPr>
      <w:r>
        <w:separator/>
      </w:r>
    </w:p>
  </w:endnote>
  <w:endnote w:type="continuationSeparator" w:id="0">
    <w:p w:rsidR="00951496" w:rsidRDefault="00951496" w:rsidP="009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96" w:rsidRDefault="00951496" w:rsidP="00951496">
      <w:pPr>
        <w:spacing w:after="0" w:line="240" w:lineRule="auto"/>
      </w:pPr>
      <w:r>
        <w:separator/>
      </w:r>
    </w:p>
  </w:footnote>
  <w:footnote w:type="continuationSeparator" w:id="0">
    <w:p w:rsidR="00951496" w:rsidRDefault="00951496" w:rsidP="0095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63ED"/>
    <w:multiLevelType w:val="hybridMultilevel"/>
    <w:tmpl w:val="286AB514"/>
    <w:lvl w:ilvl="0" w:tplc="BE06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C"/>
    <w:rsid w:val="00013EEC"/>
    <w:rsid w:val="00026C39"/>
    <w:rsid w:val="0003451C"/>
    <w:rsid w:val="00074158"/>
    <w:rsid w:val="000752BC"/>
    <w:rsid w:val="0009063D"/>
    <w:rsid w:val="000B3F17"/>
    <w:rsid w:val="000B70C8"/>
    <w:rsid w:val="000C1957"/>
    <w:rsid w:val="000D72CC"/>
    <w:rsid w:val="000F6C63"/>
    <w:rsid w:val="0011306B"/>
    <w:rsid w:val="00115DBC"/>
    <w:rsid w:val="00181C0F"/>
    <w:rsid w:val="00184821"/>
    <w:rsid w:val="001859AF"/>
    <w:rsid w:val="00190330"/>
    <w:rsid w:val="00197946"/>
    <w:rsid w:val="001A0471"/>
    <w:rsid w:val="001A5118"/>
    <w:rsid w:val="001B643A"/>
    <w:rsid w:val="001D3F05"/>
    <w:rsid w:val="001D65CE"/>
    <w:rsid w:val="001E07B4"/>
    <w:rsid w:val="001E3A6B"/>
    <w:rsid w:val="001F3564"/>
    <w:rsid w:val="002236A9"/>
    <w:rsid w:val="00224276"/>
    <w:rsid w:val="00240C91"/>
    <w:rsid w:val="00241B57"/>
    <w:rsid w:val="00250891"/>
    <w:rsid w:val="002618E0"/>
    <w:rsid w:val="00261DD7"/>
    <w:rsid w:val="00263BE6"/>
    <w:rsid w:val="0027394E"/>
    <w:rsid w:val="00290E12"/>
    <w:rsid w:val="00294A51"/>
    <w:rsid w:val="0029626D"/>
    <w:rsid w:val="00296F21"/>
    <w:rsid w:val="002A066B"/>
    <w:rsid w:val="002A181C"/>
    <w:rsid w:val="002A4AB2"/>
    <w:rsid w:val="002A7D75"/>
    <w:rsid w:val="002C4B85"/>
    <w:rsid w:val="002C7996"/>
    <w:rsid w:val="002E10AD"/>
    <w:rsid w:val="002F2449"/>
    <w:rsid w:val="002F4226"/>
    <w:rsid w:val="00311238"/>
    <w:rsid w:val="00323BD1"/>
    <w:rsid w:val="00323E2E"/>
    <w:rsid w:val="00330D3E"/>
    <w:rsid w:val="00340294"/>
    <w:rsid w:val="003409FD"/>
    <w:rsid w:val="00353FF9"/>
    <w:rsid w:val="00354C04"/>
    <w:rsid w:val="00360192"/>
    <w:rsid w:val="0036360B"/>
    <w:rsid w:val="00364841"/>
    <w:rsid w:val="0037608C"/>
    <w:rsid w:val="00395EF1"/>
    <w:rsid w:val="003A399D"/>
    <w:rsid w:val="003C3521"/>
    <w:rsid w:val="003D60BC"/>
    <w:rsid w:val="003E1DFA"/>
    <w:rsid w:val="003F4606"/>
    <w:rsid w:val="00402CE9"/>
    <w:rsid w:val="0040477C"/>
    <w:rsid w:val="00407AA0"/>
    <w:rsid w:val="00412EFF"/>
    <w:rsid w:val="00421B5A"/>
    <w:rsid w:val="00424660"/>
    <w:rsid w:val="00457C45"/>
    <w:rsid w:val="00466247"/>
    <w:rsid w:val="004747BF"/>
    <w:rsid w:val="00481721"/>
    <w:rsid w:val="004851CB"/>
    <w:rsid w:val="00486161"/>
    <w:rsid w:val="004873A0"/>
    <w:rsid w:val="004A7931"/>
    <w:rsid w:val="004C2774"/>
    <w:rsid w:val="004D0004"/>
    <w:rsid w:val="004E10A2"/>
    <w:rsid w:val="004E4B16"/>
    <w:rsid w:val="004E5FF9"/>
    <w:rsid w:val="004F2293"/>
    <w:rsid w:val="004F6DDB"/>
    <w:rsid w:val="005104B7"/>
    <w:rsid w:val="00512012"/>
    <w:rsid w:val="00516E3A"/>
    <w:rsid w:val="00522D3D"/>
    <w:rsid w:val="00530EA1"/>
    <w:rsid w:val="00540BF0"/>
    <w:rsid w:val="0054581D"/>
    <w:rsid w:val="005561BC"/>
    <w:rsid w:val="0057166B"/>
    <w:rsid w:val="00575805"/>
    <w:rsid w:val="0058317B"/>
    <w:rsid w:val="0059591C"/>
    <w:rsid w:val="00597199"/>
    <w:rsid w:val="005A38D2"/>
    <w:rsid w:val="005F1579"/>
    <w:rsid w:val="00611258"/>
    <w:rsid w:val="00614C8F"/>
    <w:rsid w:val="00630CC6"/>
    <w:rsid w:val="00634C6A"/>
    <w:rsid w:val="00636C52"/>
    <w:rsid w:val="0064445C"/>
    <w:rsid w:val="0065774F"/>
    <w:rsid w:val="006674D6"/>
    <w:rsid w:val="00684BCA"/>
    <w:rsid w:val="00685C24"/>
    <w:rsid w:val="00695EEA"/>
    <w:rsid w:val="00697627"/>
    <w:rsid w:val="006A4AFB"/>
    <w:rsid w:val="006A6E82"/>
    <w:rsid w:val="006B2186"/>
    <w:rsid w:val="006B4AC2"/>
    <w:rsid w:val="006C0852"/>
    <w:rsid w:val="006C21E9"/>
    <w:rsid w:val="006C3476"/>
    <w:rsid w:val="006C5483"/>
    <w:rsid w:val="006C7DAF"/>
    <w:rsid w:val="006F0E32"/>
    <w:rsid w:val="00727887"/>
    <w:rsid w:val="007356C9"/>
    <w:rsid w:val="00736A64"/>
    <w:rsid w:val="00746A41"/>
    <w:rsid w:val="00747BA1"/>
    <w:rsid w:val="00752397"/>
    <w:rsid w:val="00755617"/>
    <w:rsid w:val="00776E59"/>
    <w:rsid w:val="00781363"/>
    <w:rsid w:val="007855D5"/>
    <w:rsid w:val="00791D0B"/>
    <w:rsid w:val="007965C3"/>
    <w:rsid w:val="007B2136"/>
    <w:rsid w:val="007E3FFB"/>
    <w:rsid w:val="007E6991"/>
    <w:rsid w:val="008035EA"/>
    <w:rsid w:val="00803B02"/>
    <w:rsid w:val="00810A9D"/>
    <w:rsid w:val="00821AD8"/>
    <w:rsid w:val="00844FF4"/>
    <w:rsid w:val="00847B81"/>
    <w:rsid w:val="008508E9"/>
    <w:rsid w:val="00850A94"/>
    <w:rsid w:val="00863A3F"/>
    <w:rsid w:val="008649C2"/>
    <w:rsid w:val="0089134C"/>
    <w:rsid w:val="00895150"/>
    <w:rsid w:val="00895E25"/>
    <w:rsid w:val="008A41C2"/>
    <w:rsid w:val="008B3055"/>
    <w:rsid w:val="008C071D"/>
    <w:rsid w:val="008C0D81"/>
    <w:rsid w:val="008C70D6"/>
    <w:rsid w:val="008D4E2D"/>
    <w:rsid w:val="008E084D"/>
    <w:rsid w:val="008E65CD"/>
    <w:rsid w:val="008F6E11"/>
    <w:rsid w:val="00905E12"/>
    <w:rsid w:val="00907ECA"/>
    <w:rsid w:val="00910591"/>
    <w:rsid w:val="00913578"/>
    <w:rsid w:val="00914889"/>
    <w:rsid w:val="009160C7"/>
    <w:rsid w:val="00926D5A"/>
    <w:rsid w:val="00934FF5"/>
    <w:rsid w:val="009363F3"/>
    <w:rsid w:val="009402ED"/>
    <w:rsid w:val="00947212"/>
    <w:rsid w:val="0095081B"/>
    <w:rsid w:val="00951496"/>
    <w:rsid w:val="009574AA"/>
    <w:rsid w:val="0095774C"/>
    <w:rsid w:val="00964102"/>
    <w:rsid w:val="00966E0E"/>
    <w:rsid w:val="0097039E"/>
    <w:rsid w:val="00971E58"/>
    <w:rsid w:val="00972548"/>
    <w:rsid w:val="00976BA0"/>
    <w:rsid w:val="00977ED7"/>
    <w:rsid w:val="00981DD0"/>
    <w:rsid w:val="0098213F"/>
    <w:rsid w:val="009A3521"/>
    <w:rsid w:val="009B711D"/>
    <w:rsid w:val="009C4898"/>
    <w:rsid w:val="009D0635"/>
    <w:rsid w:val="00A06D09"/>
    <w:rsid w:val="00A10EBD"/>
    <w:rsid w:val="00A241F4"/>
    <w:rsid w:val="00A27955"/>
    <w:rsid w:val="00A357A5"/>
    <w:rsid w:val="00A3665B"/>
    <w:rsid w:val="00A40604"/>
    <w:rsid w:val="00A412EE"/>
    <w:rsid w:val="00A467AD"/>
    <w:rsid w:val="00A54AE9"/>
    <w:rsid w:val="00A5769F"/>
    <w:rsid w:val="00A60503"/>
    <w:rsid w:val="00A61F0C"/>
    <w:rsid w:val="00A6254B"/>
    <w:rsid w:val="00A67C4E"/>
    <w:rsid w:val="00A72580"/>
    <w:rsid w:val="00AA20C1"/>
    <w:rsid w:val="00AA2545"/>
    <w:rsid w:val="00AB540D"/>
    <w:rsid w:val="00AB7C24"/>
    <w:rsid w:val="00AC12BE"/>
    <w:rsid w:val="00AE1D92"/>
    <w:rsid w:val="00AE3F5B"/>
    <w:rsid w:val="00AE4190"/>
    <w:rsid w:val="00AF72AB"/>
    <w:rsid w:val="00B12810"/>
    <w:rsid w:val="00B2035E"/>
    <w:rsid w:val="00B21FBE"/>
    <w:rsid w:val="00B23996"/>
    <w:rsid w:val="00B3695F"/>
    <w:rsid w:val="00B448D2"/>
    <w:rsid w:val="00B4766A"/>
    <w:rsid w:val="00B51BE1"/>
    <w:rsid w:val="00B5650F"/>
    <w:rsid w:val="00B575D5"/>
    <w:rsid w:val="00B84652"/>
    <w:rsid w:val="00B85652"/>
    <w:rsid w:val="00B91235"/>
    <w:rsid w:val="00B91C20"/>
    <w:rsid w:val="00BD6D3D"/>
    <w:rsid w:val="00BE1B52"/>
    <w:rsid w:val="00BF1B6C"/>
    <w:rsid w:val="00C0751B"/>
    <w:rsid w:val="00C13CC8"/>
    <w:rsid w:val="00C13D3D"/>
    <w:rsid w:val="00C146A9"/>
    <w:rsid w:val="00C15D74"/>
    <w:rsid w:val="00C21A0A"/>
    <w:rsid w:val="00C24B03"/>
    <w:rsid w:val="00C24C41"/>
    <w:rsid w:val="00C308F5"/>
    <w:rsid w:val="00C36026"/>
    <w:rsid w:val="00C42487"/>
    <w:rsid w:val="00C45D9E"/>
    <w:rsid w:val="00C60BB3"/>
    <w:rsid w:val="00C67640"/>
    <w:rsid w:val="00C67A09"/>
    <w:rsid w:val="00C93A79"/>
    <w:rsid w:val="00C93B58"/>
    <w:rsid w:val="00C96016"/>
    <w:rsid w:val="00CB1F3B"/>
    <w:rsid w:val="00CB3C11"/>
    <w:rsid w:val="00CB7D13"/>
    <w:rsid w:val="00CD70D7"/>
    <w:rsid w:val="00CE4C54"/>
    <w:rsid w:val="00CF7DCD"/>
    <w:rsid w:val="00D0568B"/>
    <w:rsid w:val="00D2055B"/>
    <w:rsid w:val="00D20DF5"/>
    <w:rsid w:val="00D21048"/>
    <w:rsid w:val="00D23204"/>
    <w:rsid w:val="00D319B0"/>
    <w:rsid w:val="00D36FBC"/>
    <w:rsid w:val="00D520AB"/>
    <w:rsid w:val="00D618BE"/>
    <w:rsid w:val="00D86685"/>
    <w:rsid w:val="00D95B47"/>
    <w:rsid w:val="00DB1F52"/>
    <w:rsid w:val="00DB4434"/>
    <w:rsid w:val="00DB5A26"/>
    <w:rsid w:val="00DC0735"/>
    <w:rsid w:val="00DC1477"/>
    <w:rsid w:val="00DC60F3"/>
    <w:rsid w:val="00DD1E97"/>
    <w:rsid w:val="00DD34A1"/>
    <w:rsid w:val="00DD5891"/>
    <w:rsid w:val="00DE24B1"/>
    <w:rsid w:val="00DE6506"/>
    <w:rsid w:val="00E01A5D"/>
    <w:rsid w:val="00E101DA"/>
    <w:rsid w:val="00E3277D"/>
    <w:rsid w:val="00E34EE3"/>
    <w:rsid w:val="00E35805"/>
    <w:rsid w:val="00E5428C"/>
    <w:rsid w:val="00E54A66"/>
    <w:rsid w:val="00E67254"/>
    <w:rsid w:val="00E80D2E"/>
    <w:rsid w:val="00E95301"/>
    <w:rsid w:val="00E96B66"/>
    <w:rsid w:val="00EB6C16"/>
    <w:rsid w:val="00ED0EFE"/>
    <w:rsid w:val="00ED1CE1"/>
    <w:rsid w:val="00EE139A"/>
    <w:rsid w:val="00EF644B"/>
    <w:rsid w:val="00F00261"/>
    <w:rsid w:val="00F016EF"/>
    <w:rsid w:val="00F06516"/>
    <w:rsid w:val="00F20C16"/>
    <w:rsid w:val="00F23FB8"/>
    <w:rsid w:val="00F268EC"/>
    <w:rsid w:val="00F3323D"/>
    <w:rsid w:val="00F40DF3"/>
    <w:rsid w:val="00F4523C"/>
    <w:rsid w:val="00F47FBD"/>
    <w:rsid w:val="00F51644"/>
    <w:rsid w:val="00F55CFE"/>
    <w:rsid w:val="00F7010C"/>
    <w:rsid w:val="00F7249E"/>
    <w:rsid w:val="00FA26DE"/>
    <w:rsid w:val="00FA308F"/>
    <w:rsid w:val="00FB29CE"/>
    <w:rsid w:val="00FC1F08"/>
    <w:rsid w:val="00FC340F"/>
    <w:rsid w:val="00FD3435"/>
    <w:rsid w:val="00FD3859"/>
    <w:rsid w:val="00FD678C"/>
    <w:rsid w:val="00FE57F6"/>
    <w:rsid w:val="00FF251B"/>
    <w:rsid w:val="00FF4D7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700AA7"/>
  <w15:docId w15:val="{6F0CCA65-2FDE-48D4-8BCE-DFCC780D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8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D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EinfacheTabelle5">
    <w:name w:val="Plain Table 5"/>
    <w:basedOn w:val="NormaleTabelle"/>
    <w:uiPriority w:val="45"/>
    <w:rsid w:val="00A605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60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05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5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49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5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4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jpg@01CF7008.DE739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458-DB8F-493A-B0F6-A0A1E06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rth, Christian</cp:lastModifiedBy>
  <cp:revision>8</cp:revision>
  <cp:lastPrinted>2019-03-08T13:28:00Z</cp:lastPrinted>
  <dcterms:created xsi:type="dcterms:W3CDTF">2019-03-08T08:55:00Z</dcterms:created>
  <dcterms:modified xsi:type="dcterms:W3CDTF">2019-03-08T13:35:00Z</dcterms:modified>
</cp:coreProperties>
</file>